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EE" w:rsidRDefault="00DD1DEE" w:rsidP="00DD1DE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届全国大学生禁毒公益微艺术大赛</w:t>
      </w:r>
      <w:bookmarkStart w:id="0" w:name="_GoBack"/>
      <w:bookmarkEnd w:id="0"/>
      <w:r>
        <w:rPr>
          <w:rFonts w:hint="eastAsia"/>
          <w:b/>
          <w:sz w:val="36"/>
          <w:szCs w:val="36"/>
        </w:rPr>
        <w:t>报名表</w:t>
      </w:r>
    </w:p>
    <w:tbl>
      <w:tblPr>
        <w:tblStyle w:val="a3"/>
        <w:tblW w:w="8739" w:type="dxa"/>
        <w:jc w:val="center"/>
        <w:tblLook w:val="04A0" w:firstRow="1" w:lastRow="0" w:firstColumn="1" w:lastColumn="0" w:noHBand="0" w:noVBand="1"/>
      </w:tblPr>
      <w:tblGrid>
        <w:gridCol w:w="1708"/>
        <w:gridCol w:w="7031"/>
      </w:tblGrid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性别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年龄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联系</w:t>
            </w:r>
            <w:r>
              <w:rPr>
                <w:rFonts w:ascii="仿宋" w:eastAsia="仿宋" w:hAnsi="仿宋" w:cs="仿宋"/>
                <w:b/>
                <w:bCs/>
                <w:sz w:val="30"/>
                <w:szCs w:val="30"/>
              </w:rPr>
              <w:t>电话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所在城市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844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所在学校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3647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参赛类别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4A0DB5">
              <w:rPr>
                <w:rFonts w:ascii="仿宋" w:eastAsia="仿宋" w:hAnsi="仿宋" w:cs="仿宋" w:hint="eastAsia"/>
                <w:sz w:val="30"/>
                <w:szCs w:val="30"/>
              </w:rPr>
              <w:t>1、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摄影作品</w:t>
            </w:r>
          </w:p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4A0DB5">
              <w:rPr>
                <w:rFonts w:ascii="仿宋" w:eastAsia="仿宋" w:hAnsi="仿宋" w:cs="仿宋" w:hint="eastAsia"/>
                <w:sz w:val="30"/>
                <w:szCs w:val="30"/>
              </w:rPr>
              <w:t>2、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微电影动画作品</w:t>
            </w:r>
          </w:p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3、平面设计类</w:t>
            </w:r>
          </w:p>
          <w:p w:rsidR="00DD1DEE" w:rsidRPr="004A0DB5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4、歌曲类</w:t>
            </w:r>
          </w:p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4A0DB5">
              <w:rPr>
                <w:rFonts w:ascii="仿宋" w:eastAsia="仿宋" w:hAnsi="仿宋" w:cs="仿宋" w:hint="eastAsia"/>
                <w:sz w:val="30"/>
                <w:szCs w:val="30"/>
              </w:rPr>
              <w:t>5、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剧本创作</w:t>
            </w:r>
          </w:p>
          <w:p w:rsidR="00DD1DEE" w:rsidRPr="004A0DB5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6、手工创意类</w:t>
            </w:r>
          </w:p>
        </w:tc>
      </w:tr>
      <w:tr w:rsidR="00DD1DEE" w:rsidTr="00B05AB1">
        <w:trPr>
          <w:trHeight w:val="823"/>
          <w:jc w:val="center"/>
        </w:trPr>
        <w:tc>
          <w:tcPr>
            <w:tcW w:w="1708" w:type="dxa"/>
            <w:vAlign w:val="center"/>
          </w:tcPr>
          <w:p w:rsidR="00DD1DEE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332CB4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作品标题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</w:p>
        </w:tc>
      </w:tr>
      <w:tr w:rsidR="00DD1DEE" w:rsidTr="00B05AB1">
        <w:trPr>
          <w:trHeight w:val="3458"/>
          <w:jc w:val="center"/>
        </w:trPr>
        <w:tc>
          <w:tcPr>
            <w:tcW w:w="1708" w:type="dxa"/>
            <w:vAlign w:val="center"/>
          </w:tcPr>
          <w:p w:rsidR="00DD1DEE" w:rsidRPr="00332CB4" w:rsidRDefault="00DD1DEE" w:rsidP="00982853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332CB4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作品简介</w:t>
            </w:r>
          </w:p>
        </w:tc>
        <w:tc>
          <w:tcPr>
            <w:tcW w:w="7031" w:type="dxa"/>
          </w:tcPr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（200字以内，必须包括时间、地点、</w:t>
            </w:r>
            <w:r w:rsidR="00770DAE">
              <w:rPr>
                <w:rFonts w:ascii="仿宋" w:eastAsia="仿宋" w:hAnsi="仿宋" w:cs="仿宋" w:hint="eastAsia"/>
                <w:sz w:val="30"/>
                <w:szCs w:val="30"/>
              </w:rPr>
              <w:t>人物、</w:t>
            </w:r>
            <w:r>
              <w:rPr>
                <w:rFonts w:ascii="仿宋" w:eastAsia="仿宋" w:hAnsi="仿宋" w:cs="仿宋" w:hint="eastAsia"/>
                <w:sz w:val="30"/>
                <w:szCs w:val="30"/>
              </w:rPr>
              <w:t>事件等要点）</w:t>
            </w:r>
          </w:p>
          <w:p w:rsidR="00DD1DEE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  <w:p w:rsidR="00DD1DEE" w:rsidRPr="004A0DB5" w:rsidRDefault="00DD1DEE" w:rsidP="00C31A14">
            <w:pPr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</w:tbl>
    <w:p w:rsidR="00DC7C6E" w:rsidRPr="00DD1DEE" w:rsidRDefault="00DC7C6E" w:rsidP="00B05AB1">
      <w:pPr>
        <w:rPr>
          <w:rFonts w:hint="eastAsia"/>
        </w:rPr>
      </w:pPr>
    </w:p>
    <w:sectPr w:rsidR="00DC7C6E" w:rsidRPr="00DD1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A4" w:rsidRDefault="009572A4" w:rsidP="00DD1DEE">
      <w:r>
        <w:separator/>
      </w:r>
    </w:p>
  </w:endnote>
  <w:endnote w:type="continuationSeparator" w:id="0">
    <w:p w:rsidR="009572A4" w:rsidRDefault="009572A4" w:rsidP="00DD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A4" w:rsidRDefault="009572A4" w:rsidP="00DD1DEE">
      <w:r>
        <w:separator/>
      </w:r>
    </w:p>
  </w:footnote>
  <w:footnote w:type="continuationSeparator" w:id="0">
    <w:p w:rsidR="009572A4" w:rsidRDefault="009572A4" w:rsidP="00DD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9B"/>
    <w:rsid w:val="001B2A1E"/>
    <w:rsid w:val="003F5038"/>
    <w:rsid w:val="00770DAE"/>
    <w:rsid w:val="009572A4"/>
    <w:rsid w:val="00982853"/>
    <w:rsid w:val="00B05AB1"/>
    <w:rsid w:val="00CE589B"/>
    <w:rsid w:val="00DC7C6E"/>
    <w:rsid w:val="00DD1DEE"/>
    <w:rsid w:val="00F0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24410-3C14-482D-BABC-45BFB6E3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9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CE589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D1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1DE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1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1DE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F50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50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533-F593-4ED3-B726-5D86CA36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</cp:lastModifiedBy>
  <cp:revision>7</cp:revision>
  <cp:lastPrinted>2018-07-17T01:54:00Z</cp:lastPrinted>
  <dcterms:created xsi:type="dcterms:W3CDTF">2018-07-16T03:02:00Z</dcterms:created>
  <dcterms:modified xsi:type="dcterms:W3CDTF">2018-08-23T08:21:00Z</dcterms:modified>
</cp:coreProperties>
</file>